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F" w:rsidRPr="004528B9" w:rsidRDefault="003628CC" w:rsidP="00F27607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714375</wp:posOffset>
            </wp:positionV>
            <wp:extent cx="590550" cy="645795"/>
            <wp:effectExtent l="19050" t="19050" r="19050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07E">
        <w:rPr>
          <w:rFonts w:ascii="Calibri" w:hAnsi="Calibri"/>
          <w:b/>
          <w:bCs/>
          <w:sz w:val="22"/>
          <w:szCs w:val="22"/>
          <w:u w:val="single"/>
        </w:rPr>
        <w:t>DRAFT MINUTES</w:t>
      </w:r>
      <w:r w:rsidR="00332621">
        <w:rPr>
          <w:rFonts w:ascii="Calibri" w:hAnsi="Calibri"/>
          <w:b/>
          <w:bCs/>
          <w:sz w:val="22"/>
          <w:szCs w:val="22"/>
          <w:u w:val="single"/>
        </w:rPr>
        <w:t xml:space="preserve">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>COMMITTEE</w:t>
      </w:r>
    </w:p>
    <w:p w:rsidR="00C04DDD" w:rsidRPr="00BC1354" w:rsidRDefault="00CA2BAB" w:rsidP="00C04DDD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MONDAY </w:t>
      </w:r>
      <w:r w:rsidR="00CB2653">
        <w:rPr>
          <w:rFonts w:asciiTheme="minorHAnsi" w:hAnsiTheme="minorHAnsi" w:cstheme="minorHAnsi"/>
          <w:b/>
          <w:bCs/>
          <w:u w:val="single"/>
        </w:rPr>
        <w:t>26</w:t>
      </w:r>
      <w:r w:rsidR="00D2312C" w:rsidRPr="00D2312C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D2312C">
        <w:rPr>
          <w:rFonts w:asciiTheme="minorHAnsi" w:hAnsiTheme="minorHAnsi" w:cstheme="minorHAnsi"/>
          <w:b/>
          <w:bCs/>
          <w:u w:val="single"/>
        </w:rPr>
        <w:t xml:space="preserve"> </w:t>
      </w:r>
      <w:r w:rsidR="00722D37">
        <w:rPr>
          <w:rFonts w:asciiTheme="minorHAnsi" w:hAnsiTheme="minorHAnsi" w:cstheme="minorHAnsi"/>
          <w:b/>
          <w:bCs/>
          <w:u w:val="single"/>
        </w:rPr>
        <w:t>MARCH</w:t>
      </w:r>
      <w:r w:rsidR="00536500">
        <w:rPr>
          <w:rFonts w:asciiTheme="minorHAnsi" w:hAnsiTheme="minorHAnsi" w:cstheme="minorHAnsi"/>
          <w:b/>
          <w:bCs/>
          <w:u w:val="single"/>
        </w:rPr>
        <w:t xml:space="preserve"> 2018</w:t>
      </w:r>
      <w:r w:rsidR="00C04DDD" w:rsidRPr="00BC1354">
        <w:rPr>
          <w:rFonts w:asciiTheme="minorHAnsi" w:hAnsiTheme="minorHAnsi" w:cstheme="minorHAnsi"/>
          <w:b/>
          <w:bCs/>
          <w:u w:val="single"/>
        </w:rPr>
        <w:t xml:space="preserve"> AT THE </w:t>
      </w:r>
      <w:r w:rsidR="00DC2F45" w:rsidRPr="00BC1354">
        <w:rPr>
          <w:rFonts w:asciiTheme="minorHAnsi" w:hAnsiTheme="minorHAnsi" w:cstheme="minorHAnsi"/>
          <w:b/>
          <w:bCs/>
          <w:u w:val="single"/>
        </w:rPr>
        <w:t>GUILDHALL</w:t>
      </w:r>
      <w:r w:rsidR="00C04DDD" w:rsidRPr="00BC1354">
        <w:rPr>
          <w:rFonts w:asciiTheme="minorHAnsi" w:hAnsiTheme="minorHAnsi" w:cstheme="minorHAnsi"/>
          <w:b/>
          <w:bCs/>
          <w:u w:val="single"/>
        </w:rPr>
        <w:t xml:space="preserve"> TOTNES</w:t>
      </w:r>
    </w:p>
    <w:p w:rsidR="00332621" w:rsidRPr="00BC1354" w:rsidRDefault="00332621" w:rsidP="00332621">
      <w:pPr>
        <w:rPr>
          <w:rFonts w:asciiTheme="minorHAnsi" w:hAnsiTheme="minorHAnsi" w:cstheme="minorHAnsi"/>
        </w:rPr>
      </w:pPr>
    </w:p>
    <w:p w:rsidR="0092307E" w:rsidRPr="0033366C" w:rsidRDefault="0092307E" w:rsidP="001B49E7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>Present: Councillor M Adams (Chairman), Paine, R Adams</w:t>
      </w:r>
      <w:r>
        <w:rPr>
          <w:rFonts w:asciiTheme="minorHAnsi" w:hAnsiTheme="minorHAnsi"/>
          <w:sz w:val="22"/>
          <w:szCs w:val="22"/>
        </w:rPr>
        <w:t>, Price and Sweett</w:t>
      </w:r>
    </w:p>
    <w:p w:rsidR="0092307E" w:rsidRDefault="0092307E" w:rsidP="001B49E7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ologies: </w:t>
      </w:r>
      <w:r>
        <w:rPr>
          <w:rFonts w:asciiTheme="minorHAnsi" w:hAnsiTheme="minorHAnsi"/>
          <w:sz w:val="22"/>
          <w:szCs w:val="22"/>
        </w:rPr>
        <w:t>None</w:t>
      </w:r>
    </w:p>
    <w:p w:rsidR="0092307E" w:rsidRPr="0033366C" w:rsidRDefault="0092307E" w:rsidP="001B49E7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present: Cllr J Westacott MBE</w:t>
      </w:r>
    </w:p>
    <w:p w:rsidR="0092307E" w:rsidRDefault="0092307E" w:rsidP="0092307E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 xml:space="preserve">In Attendance: </w:t>
      </w:r>
      <w:r>
        <w:rPr>
          <w:rFonts w:asciiTheme="minorHAnsi" w:hAnsiTheme="minorHAnsi"/>
          <w:sz w:val="22"/>
          <w:szCs w:val="22"/>
        </w:rPr>
        <w:t>Catherine Marlton (Town Clerk), 1 member of the press.</w:t>
      </w:r>
    </w:p>
    <w:p w:rsidR="0092307E" w:rsidRDefault="0092307E" w:rsidP="0092307E">
      <w:pPr>
        <w:ind w:left="-851" w:right="-902"/>
        <w:rPr>
          <w:rFonts w:asciiTheme="minorHAnsi" w:hAnsiTheme="minorHAnsi"/>
          <w:sz w:val="22"/>
          <w:szCs w:val="22"/>
        </w:rPr>
      </w:pPr>
    </w:p>
    <w:tbl>
      <w:tblPr>
        <w:tblW w:w="1060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6633"/>
      </w:tblGrid>
      <w:tr w:rsidR="00486628" w:rsidRPr="00BC1354" w:rsidTr="0096636D">
        <w:tc>
          <w:tcPr>
            <w:tcW w:w="567" w:type="dxa"/>
          </w:tcPr>
          <w:p w:rsidR="00486628" w:rsidRPr="00BC1354" w:rsidRDefault="0039546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403" w:type="dxa"/>
          </w:tcPr>
          <w:p w:rsidR="00486628" w:rsidRPr="00BC1354" w:rsidRDefault="0048662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6633" w:type="dxa"/>
          </w:tcPr>
          <w:p w:rsidR="00486628" w:rsidRPr="00BC1354" w:rsidRDefault="00486628" w:rsidP="00B824C4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C1354" w:rsidTr="0096636D">
        <w:tc>
          <w:tcPr>
            <w:tcW w:w="567" w:type="dxa"/>
          </w:tcPr>
          <w:p w:rsidR="00486628" w:rsidRPr="00BC1354" w:rsidRDefault="0048662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3" w:type="dxa"/>
          </w:tcPr>
          <w:p w:rsidR="00A81AFC" w:rsidRPr="00BC1354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6633" w:type="dxa"/>
          </w:tcPr>
          <w:p w:rsidR="00486628" w:rsidRPr="00BC1354" w:rsidRDefault="00486628" w:rsidP="00B824C4">
            <w:pPr>
              <w:rPr>
                <w:rFonts w:asciiTheme="minorHAnsi" w:hAnsiTheme="minorHAnsi" w:cstheme="minorHAnsi"/>
              </w:rPr>
            </w:pPr>
          </w:p>
        </w:tc>
      </w:tr>
      <w:tr w:rsidR="0096636D" w:rsidRPr="00BC1354" w:rsidTr="006F4982">
        <w:tc>
          <w:tcPr>
            <w:tcW w:w="10603" w:type="dxa"/>
            <w:gridSpan w:val="3"/>
          </w:tcPr>
          <w:p w:rsidR="0096636D" w:rsidRPr="00BC1354" w:rsidRDefault="0096636D" w:rsidP="0096636D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>The Committee will adjourn for the following item:</w:t>
            </w:r>
          </w:p>
        </w:tc>
      </w:tr>
      <w:tr w:rsidR="00450C38" w:rsidRPr="00BC1354" w:rsidTr="00450C38">
        <w:tc>
          <w:tcPr>
            <w:tcW w:w="10603" w:type="dxa"/>
            <w:gridSpan w:val="3"/>
          </w:tcPr>
          <w:p w:rsidR="00450C38" w:rsidRPr="00BC1354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</w:tr>
      <w:tr w:rsidR="00450C38" w:rsidRPr="00BC1354" w:rsidTr="00450C38">
        <w:trPr>
          <w:trHeight w:val="70"/>
        </w:trPr>
        <w:tc>
          <w:tcPr>
            <w:tcW w:w="10603" w:type="dxa"/>
            <w:gridSpan w:val="3"/>
          </w:tcPr>
          <w:p w:rsidR="00450C38" w:rsidRPr="00BC1354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>The Committee will convene to consider the following items:</w:t>
            </w:r>
          </w:p>
        </w:tc>
      </w:tr>
      <w:tr w:rsidR="0080218C" w:rsidRPr="00BC1354" w:rsidTr="0096636D">
        <w:trPr>
          <w:trHeight w:val="241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3" w:type="dxa"/>
          </w:tcPr>
          <w:p w:rsidR="003476B1" w:rsidRPr="00BC1354" w:rsidRDefault="0080218C" w:rsidP="00BC1B70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C1354">
              <w:rPr>
                <w:rFonts w:asciiTheme="minorHAnsi" w:hAnsiTheme="minorHAnsi" w:cstheme="minorHAnsi"/>
                <w:b w:val="0"/>
                <w:szCs w:val="24"/>
              </w:rPr>
              <w:t>To discuss any matters arising from the minutes of the last meeting</w:t>
            </w:r>
            <w:r w:rsidR="00722D37">
              <w:rPr>
                <w:rFonts w:asciiTheme="minorHAnsi" w:hAnsiTheme="minorHAnsi" w:cstheme="minorHAnsi"/>
                <w:b w:val="0"/>
                <w:szCs w:val="24"/>
              </w:rPr>
              <w:t xml:space="preserve"> (already agreed through Full Council)</w:t>
            </w:r>
            <w:r w:rsidRPr="00BC1354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</w:p>
        </w:tc>
        <w:tc>
          <w:tcPr>
            <w:tcW w:w="6633" w:type="dxa"/>
          </w:tcPr>
          <w:p w:rsidR="0080218C" w:rsidRDefault="0096636D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  <w:p w:rsidR="00BC1B70" w:rsidRPr="00BC1354" w:rsidRDefault="00BC1B70" w:rsidP="009C2886">
            <w:pPr>
              <w:rPr>
                <w:rFonts w:asciiTheme="minorHAnsi" w:hAnsiTheme="minorHAnsi" w:cstheme="minorHAnsi"/>
              </w:rPr>
            </w:pPr>
          </w:p>
        </w:tc>
      </w:tr>
      <w:tr w:rsidR="0080218C" w:rsidRPr="00BC1354" w:rsidTr="0096636D">
        <w:trPr>
          <w:trHeight w:val="507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3" w:type="dxa"/>
          </w:tcPr>
          <w:p w:rsidR="00722D37" w:rsidRPr="00BC1354" w:rsidRDefault="00626748" w:rsidP="00722D37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the budget monitor and any virements needed</w:t>
            </w:r>
          </w:p>
          <w:p w:rsidR="00ED02BF" w:rsidRPr="00BC1354" w:rsidRDefault="00ED02BF" w:rsidP="00CA2BAB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633" w:type="dxa"/>
          </w:tcPr>
          <w:p w:rsidR="0080218C" w:rsidRDefault="0092307E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udget monitor was noted.</w:t>
            </w:r>
          </w:p>
          <w:p w:rsidR="0092307E" w:rsidRDefault="0092307E" w:rsidP="00521810">
            <w:pPr>
              <w:rPr>
                <w:rFonts w:asciiTheme="minorHAnsi" w:hAnsiTheme="minorHAnsi" w:cstheme="minorHAnsi"/>
              </w:rPr>
            </w:pPr>
          </w:p>
          <w:p w:rsidR="0092307E" w:rsidRDefault="0092307E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virement of £600 from 2106 (Tourism) to 7505 (Tourism Community Budget) was </w:t>
            </w:r>
            <w:r w:rsidRPr="0092307E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2307E">
              <w:rPr>
                <w:rFonts w:asciiTheme="minorHAnsi" w:hAnsiTheme="minorHAnsi" w:cstheme="minorHAnsi"/>
              </w:rPr>
              <w:t>to balance the figures.</w:t>
            </w:r>
          </w:p>
          <w:p w:rsidR="0092307E" w:rsidRDefault="0092307E" w:rsidP="00521810">
            <w:pPr>
              <w:rPr>
                <w:rFonts w:asciiTheme="minorHAnsi" w:hAnsiTheme="minorHAnsi" w:cstheme="minorHAnsi"/>
              </w:rPr>
            </w:pPr>
          </w:p>
          <w:p w:rsidR="0092307E" w:rsidRDefault="0092307E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92307E">
              <w:rPr>
                <w:rFonts w:asciiTheme="minorHAnsi" w:hAnsiTheme="minorHAnsi" w:cstheme="minorHAnsi"/>
                <w:b/>
              </w:rPr>
              <w:t>RECOMMENDED</w:t>
            </w:r>
            <w:r>
              <w:rPr>
                <w:rFonts w:asciiTheme="minorHAnsi" w:hAnsiTheme="minorHAnsi" w:cstheme="minorHAnsi"/>
              </w:rPr>
              <w:t xml:space="preserve"> to Full Council that the remaining balance at year end for the Arts and Neighbourhood Plan budgets should be carried forward and added to the 18/19 allocation.</w:t>
            </w:r>
          </w:p>
          <w:p w:rsidR="0092307E" w:rsidRDefault="0092307E" w:rsidP="00521810">
            <w:pPr>
              <w:rPr>
                <w:rFonts w:asciiTheme="minorHAnsi" w:hAnsiTheme="minorHAnsi" w:cstheme="minorHAnsi"/>
              </w:rPr>
            </w:pPr>
          </w:p>
          <w:p w:rsidR="0092307E" w:rsidRDefault="0092307E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 estimated carry forward £6167 (added to £6350 allocation) = £12517</w:t>
            </w:r>
          </w:p>
          <w:p w:rsidR="0092307E" w:rsidRPr="00BC1354" w:rsidRDefault="0092307E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estimated carry forward = £2841 (add to £3000 allocation) = £5841</w:t>
            </w:r>
          </w:p>
        </w:tc>
      </w:tr>
      <w:tr w:rsidR="00D2312C" w:rsidRPr="00BC1354" w:rsidTr="0096636D">
        <w:trPr>
          <w:trHeight w:val="476"/>
        </w:trPr>
        <w:tc>
          <w:tcPr>
            <w:tcW w:w="567" w:type="dxa"/>
          </w:tcPr>
          <w:p w:rsidR="00D2312C" w:rsidRPr="00BC1354" w:rsidRDefault="00D2312C" w:rsidP="00D2312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03" w:type="dxa"/>
          </w:tcPr>
          <w:p w:rsidR="00D2312C" w:rsidRPr="00BC1354" w:rsidRDefault="00722D37" w:rsidP="00D2312C">
            <w:pPr>
              <w:shd w:val="clear" w:color="auto" w:fill="FFFFFF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note an update on the Civic Hall office space refurbishment</w:t>
            </w:r>
          </w:p>
        </w:tc>
        <w:tc>
          <w:tcPr>
            <w:tcW w:w="6633" w:type="dxa"/>
          </w:tcPr>
          <w:p w:rsidR="0092307E" w:rsidRPr="00BC1354" w:rsidRDefault="0092307E" w:rsidP="00D231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update was noted. The </w:t>
            </w:r>
            <w:r w:rsidR="0096636D">
              <w:rPr>
                <w:rFonts w:asciiTheme="minorHAnsi" w:hAnsiTheme="minorHAnsi" w:cstheme="minorHAnsi"/>
              </w:rPr>
              <w:t>Tourist</w:t>
            </w:r>
            <w:r>
              <w:rPr>
                <w:rFonts w:asciiTheme="minorHAnsi" w:hAnsiTheme="minorHAnsi" w:cstheme="minorHAnsi"/>
              </w:rPr>
              <w:t xml:space="preserve"> Information space is due to open on Tuesday 10</w:t>
            </w:r>
            <w:r w:rsidRPr="0092307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 2018.</w:t>
            </w:r>
          </w:p>
        </w:tc>
      </w:tr>
      <w:tr w:rsidR="00D2312C" w:rsidRPr="00BC1354" w:rsidTr="0096636D">
        <w:trPr>
          <w:trHeight w:val="476"/>
        </w:trPr>
        <w:tc>
          <w:tcPr>
            <w:tcW w:w="567" w:type="dxa"/>
          </w:tcPr>
          <w:p w:rsidR="00D2312C" w:rsidRPr="00BC1354" w:rsidRDefault="00D2312C" w:rsidP="00D231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03" w:type="dxa"/>
          </w:tcPr>
          <w:p w:rsidR="00D2312C" w:rsidRPr="00BC1354" w:rsidRDefault="00722D37" w:rsidP="00D2312C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an application to SHDC for Section 106 monies for Market Square improvements</w:t>
            </w:r>
          </w:p>
        </w:tc>
        <w:tc>
          <w:tcPr>
            <w:tcW w:w="6633" w:type="dxa"/>
          </w:tcPr>
          <w:p w:rsidR="00D2312C" w:rsidRPr="00BC1354" w:rsidRDefault="0092307E" w:rsidP="009230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19437E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the Town Clerk should proceed with an application to SHDC for £15,000 funding towards the Market Square improvements project.</w:t>
            </w:r>
          </w:p>
        </w:tc>
      </w:tr>
      <w:tr w:rsidR="00ED02BF" w:rsidRPr="00BC1354" w:rsidTr="0096636D">
        <w:trPr>
          <w:trHeight w:val="476"/>
        </w:trPr>
        <w:tc>
          <w:tcPr>
            <w:tcW w:w="567" w:type="dxa"/>
          </w:tcPr>
          <w:p w:rsidR="00ED02BF" w:rsidRPr="00BC1354" w:rsidRDefault="00ED02BF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03" w:type="dxa"/>
          </w:tcPr>
          <w:p w:rsidR="00ED02BF" w:rsidRPr="00BC1354" w:rsidRDefault="00722D37" w:rsidP="00ED02BF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 xml:space="preserve">To note the external decoration of the Eastgate </w:t>
            </w:r>
          </w:p>
        </w:tc>
        <w:tc>
          <w:tcPr>
            <w:tcW w:w="6633" w:type="dxa"/>
          </w:tcPr>
          <w:p w:rsidR="00ED02BF" w:rsidRPr="00BC1354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as noted.</w:t>
            </w:r>
          </w:p>
        </w:tc>
      </w:tr>
      <w:tr w:rsidR="00ED02BF" w:rsidRPr="00BC1354" w:rsidTr="0096636D">
        <w:trPr>
          <w:trHeight w:val="476"/>
        </w:trPr>
        <w:tc>
          <w:tcPr>
            <w:tcW w:w="567" w:type="dxa"/>
          </w:tcPr>
          <w:p w:rsidR="00ED02BF" w:rsidRPr="00BC1354" w:rsidRDefault="00722D37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03" w:type="dxa"/>
          </w:tcPr>
          <w:p w:rsidR="00ED02BF" w:rsidRPr="00521810" w:rsidRDefault="00ED02BF" w:rsidP="00722D37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 xml:space="preserve">To review </w:t>
            </w:r>
            <w:r w:rsidR="00722D37">
              <w:rPr>
                <w:rFonts w:ascii="Calibri" w:hAnsi="Calibri" w:cs="Arial"/>
                <w:color w:val="222222"/>
              </w:rPr>
              <w:t xml:space="preserve">any NP </w:t>
            </w:r>
            <w:r w:rsidR="00914841">
              <w:rPr>
                <w:rFonts w:ascii="Calibri" w:hAnsi="Calibri" w:cs="Arial"/>
                <w:color w:val="222222"/>
              </w:rPr>
              <w:t>expenditure proposed</w:t>
            </w:r>
          </w:p>
        </w:tc>
        <w:tc>
          <w:tcPr>
            <w:tcW w:w="6633" w:type="dxa"/>
          </w:tcPr>
          <w:p w:rsidR="00ED02BF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proposed expenditure for consideration.</w:t>
            </w:r>
          </w:p>
        </w:tc>
      </w:tr>
      <w:tr w:rsidR="00ED02BF" w:rsidRPr="00BC1354" w:rsidTr="0096636D">
        <w:trPr>
          <w:trHeight w:val="476"/>
        </w:trPr>
        <w:tc>
          <w:tcPr>
            <w:tcW w:w="567" w:type="dxa"/>
          </w:tcPr>
          <w:p w:rsidR="00ED02BF" w:rsidRPr="00BC1354" w:rsidRDefault="00722D37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03" w:type="dxa"/>
          </w:tcPr>
          <w:p w:rsidR="00ED02BF" w:rsidRPr="00BC1354" w:rsidRDefault="00ED02BF" w:rsidP="00ED02BF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security improvements to the Guildhall and Civic Hall</w:t>
            </w:r>
            <w:r w:rsidR="00914841">
              <w:rPr>
                <w:rFonts w:asciiTheme="minorHAnsi" w:hAnsiTheme="minorHAnsi" w:cstheme="minorHAnsi"/>
                <w:lang w:val="en-US" w:eastAsia="en-US"/>
              </w:rPr>
              <w:t xml:space="preserve"> and how to fund them.</w:t>
            </w:r>
          </w:p>
        </w:tc>
        <w:tc>
          <w:tcPr>
            <w:tcW w:w="6633" w:type="dxa"/>
          </w:tcPr>
          <w:p w:rsidR="00ED02BF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own Clerk is currently getting a second quote for CCTV and will proceed with installation up to the agreed figure of £3,000.</w:t>
            </w:r>
          </w:p>
          <w:p w:rsidR="0092307E" w:rsidRDefault="0092307E" w:rsidP="00ED02BF">
            <w:pPr>
              <w:rPr>
                <w:rFonts w:asciiTheme="minorHAnsi" w:hAnsiTheme="minorHAnsi" w:cstheme="minorHAnsi"/>
              </w:rPr>
            </w:pPr>
          </w:p>
          <w:p w:rsidR="0092307E" w:rsidRPr="00BC1354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96636D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a safe was not required and that cash and valuables should be stored in the secure office space available.</w:t>
            </w:r>
          </w:p>
        </w:tc>
      </w:tr>
      <w:tr w:rsidR="00CB2653" w:rsidRPr="00BC1354" w:rsidTr="0096636D">
        <w:trPr>
          <w:trHeight w:val="476"/>
        </w:trPr>
        <w:tc>
          <w:tcPr>
            <w:tcW w:w="567" w:type="dxa"/>
          </w:tcPr>
          <w:p w:rsidR="00CB2653" w:rsidRDefault="00CB2653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403" w:type="dxa"/>
          </w:tcPr>
          <w:p w:rsidR="00CB2653" w:rsidRDefault="00CB2653" w:rsidP="00ED02BF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access to the Guildhall for tours out of season</w:t>
            </w:r>
          </w:p>
        </w:tc>
        <w:tc>
          <w:tcPr>
            <w:tcW w:w="6633" w:type="dxa"/>
          </w:tcPr>
          <w:p w:rsidR="00CB2653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92307E">
              <w:rPr>
                <w:rFonts w:asciiTheme="minorHAnsi" w:hAnsiTheme="minorHAnsi" w:cstheme="minorHAnsi"/>
                <w:b/>
              </w:rPr>
              <w:t>RECOMMENDED</w:t>
            </w:r>
            <w:r>
              <w:rPr>
                <w:rFonts w:asciiTheme="minorHAnsi" w:hAnsiTheme="minorHAnsi" w:cstheme="minorHAnsi"/>
              </w:rPr>
              <w:t xml:space="preserve"> to Full Council that an out of season charge of £25 hourly would be implemented for group tours, at the discretion of staff members depending on other commitments and bookings.</w:t>
            </w:r>
          </w:p>
        </w:tc>
      </w:tr>
      <w:tr w:rsidR="00ED02BF" w:rsidRPr="00BC1354" w:rsidTr="0096636D">
        <w:trPr>
          <w:trHeight w:val="525"/>
        </w:trPr>
        <w:tc>
          <w:tcPr>
            <w:tcW w:w="567" w:type="dxa"/>
          </w:tcPr>
          <w:p w:rsidR="00ED02BF" w:rsidRPr="00BC1354" w:rsidRDefault="00CB2653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403" w:type="dxa"/>
          </w:tcPr>
          <w:p w:rsidR="00ED02BF" w:rsidRPr="00521810" w:rsidRDefault="00ED02BF" w:rsidP="00722D37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36500">
              <w:rPr>
                <w:rFonts w:ascii="Calibri" w:hAnsi="Calibri" w:cs="Arial"/>
                <w:color w:val="222222"/>
              </w:rPr>
              <w:t xml:space="preserve">To note the date of </w:t>
            </w:r>
            <w:r>
              <w:rPr>
                <w:rFonts w:ascii="Calibri" w:hAnsi="Calibri" w:cs="Arial"/>
                <w:color w:val="222222"/>
              </w:rPr>
              <w:t xml:space="preserve">the next meeting: Monday </w:t>
            </w:r>
            <w:r w:rsidR="00722D37">
              <w:rPr>
                <w:rFonts w:ascii="Calibri" w:hAnsi="Calibri" w:cs="Arial"/>
                <w:color w:val="222222"/>
              </w:rPr>
              <w:t>23</w:t>
            </w:r>
            <w:r w:rsidR="00722D37" w:rsidRPr="00722D37">
              <w:rPr>
                <w:rFonts w:ascii="Calibri" w:hAnsi="Calibri" w:cs="Arial"/>
                <w:color w:val="222222"/>
                <w:vertAlign w:val="superscript"/>
              </w:rPr>
              <w:t>RD</w:t>
            </w:r>
            <w:r w:rsidR="00722D37">
              <w:rPr>
                <w:rFonts w:ascii="Calibri" w:hAnsi="Calibri" w:cs="Arial"/>
                <w:color w:val="222222"/>
              </w:rPr>
              <w:t xml:space="preserve"> April</w:t>
            </w:r>
            <w:r w:rsidR="00914841">
              <w:rPr>
                <w:rFonts w:ascii="Calibri" w:hAnsi="Calibri" w:cs="Arial"/>
                <w:color w:val="222222"/>
              </w:rPr>
              <w:t xml:space="preserve"> </w:t>
            </w:r>
            <w:r w:rsidR="00D2047F">
              <w:rPr>
                <w:rFonts w:ascii="Calibri" w:hAnsi="Calibri" w:cs="Arial"/>
                <w:color w:val="222222"/>
              </w:rPr>
              <w:t xml:space="preserve">2018 </w:t>
            </w:r>
            <w:r w:rsidR="00CB2653">
              <w:rPr>
                <w:rFonts w:ascii="Calibri" w:hAnsi="Calibri" w:cs="Arial"/>
                <w:color w:val="222222"/>
              </w:rPr>
              <w:t>at 2</w:t>
            </w:r>
            <w:r>
              <w:rPr>
                <w:rFonts w:ascii="Calibri" w:hAnsi="Calibri" w:cs="Arial"/>
                <w:color w:val="222222"/>
              </w:rPr>
              <w:t>pm</w:t>
            </w:r>
          </w:p>
        </w:tc>
        <w:tc>
          <w:tcPr>
            <w:tcW w:w="6633" w:type="dxa"/>
          </w:tcPr>
          <w:p w:rsidR="00ED02BF" w:rsidRDefault="00ED02BF" w:rsidP="00ED02BF">
            <w:pPr>
              <w:rPr>
                <w:rFonts w:asciiTheme="minorHAnsi" w:hAnsiTheme="minorHAnsi" w:cstheme="minorHAnsi"/>
              </w:rPr>
            </w:pPr>
          </w:p>
        </w:tc>
      </w:tr>
      <w:tr w:rsidR="00ED02BF" w:rsidRPr="00BC1354" w:rsidTr="00450C38">
        <w:trPr>
          <w:trHeight w:val="700"/>
        </w:trPr>
        <w:tc>
          <w:tcPr>
            <w:tcW w:w="10603" w:type="dxa"/>
            <w:gridSpan w:val="3"/>
          </w:tcPr>
          <w:p w:rsidR="00ED02BF" w:rsidRPr="00BC1354" w:rsidRDefault="00ED02BF" w:rsidP="00ED02BF">
            <w:pPr>
              <w:jc w:val="center"/>
              <w:rPr>
                <w:rFonts w:asciiTheme="minorHAnsi" w:hAnsiTheme="minorHAnsi" w:cstheme="minorHAnsi"/>
              </w:rPr>
            </w:pPr>
            <w:r w:rsidRPr="006C59F2">
              <w:rPr>
                <w:rFonts w:ascii="Calibri" w:hAnsi="Calibri" w:cs="Calibri"/>
                <w:i/>
                <w:sz w:val="22"/>
                <w:szCs w:val="22"/>
              </w:rPr>
              <w:t xml:space="preserve">The Council will be asked to </w:t>
            </w:r>
            <w:r w:rsidRPr="006C59F2">
              <w:rPr>
                <w:rFonts w:ascii="Calibri" w:hAnsi="Calibri" w:cs="Calibri"/>
                <w:b/>
                <w:i/>
                <w:sz w:val="22"/>
                <w:szCs w:val="22"/>
              </w:rPr>
              <w:t>RESOLVE</w:t>
            </w:r>
            <w:r w:rsidRPr="006C59F2">
              <w:rPr>
                <w:rFonts w:ascii="Calibri" w:hAnsi="Calibri" w:cs="Calibri"/>
                <w:i/>
                <w:sz w:val="22"/>
                <w:szCs w:val="22"/>
              </w:rPr>
              <w:t xml:space="preserve"> to exclude the press and public “by reason of the confidential nature of the business” to be discussed and in accordance with the Public Bodies (Admission to Meetings) Act 1960.</w:t>
            </w:r>
          </w:p>
        </w:tc>
      </w:tr>
      <w:tr w:rsidR="00ED02BF" w:rsidRPr="00BC1354" w:rsidTr="0096636D">
        <w:trPr>
          <w:trHeight w:val="700"/>
        </w:trPr>
        <w:tc>
          <w:tcPr>
            <w:tcW w:w="567" w:type="dxa"/>
          </w:tcPr>
          <w:p w:rsidR="00ED02BF" w:rsidRPr="00BC1354" w:rsidRDefault="00ED02BF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B26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3" w:type="dxa"/>
          </w:tcPr>
          <w:p w:rsidR="00ED02BF" w:rsidRPr="00BC1354" w:rsidRDefault="00ED02BF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and agree the bank and petty cash reconciliations (confidential as contains personal information of payees)</w:t>
            </w:r>
          </w:p>
        </w:tc>
        <w:tc>
          <w:tcPr>
            <w:tcW w:w="6633" w:type="dxa"/>
          </w:tcPr>
          <w:p w:rsidR="00ED02BF" w:rsidRPr="00BC1354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se were noted and </w:t>
            </w:r>
            <w:r w:rsidRPr="0092307E">
              <w:rPr>
                <w:rFonts w:asciiTheme="minorHAnsi" w:hAnsiTheme="minorHAnsi" w:cstheme="minorHAnsi"/>
                <w:b/>
              </w:rPr>
              <w:t>AGREED.</w:t>
            </w:r>
          </w:p>
        </w:tc>
      </w:tr>
      <w:tr w:rsidR="00ED02BF" w:rsidRPr="00BC1354" w:rsidTr="0096636D">
        <w:trPr>
          <w:trHeight w:val="724"/>
        </w:trPr>
        <w:tc>
          <w:tcPr>
            <w:tcW w:w="567" w:type="dxa"/>
          </w:tcPr>
          <w:p w:rsidR="00ED02BF" w:rsidRDefault="00ED02BF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B265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3" w:type="dxa"/>
          </w:tcPr>
          <w:p w:rsidR="00ED02BF" w:rsidRPr="004A6FFC" w:rsidRDefault="00722D37" w:rsidP="004A6FFC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>To consider a confidential matter</w:t>
            </w:r>
            <w:r w:rsidR="00D2047F">
              <w:rPr>
                <w:rFonts w:ascii="Calibri" w:hAnsi="Calibri" w:cs="Arial"/>
                <w:color w:val="222222"/>
              </w:rPr>
              <w:t xml:space="preserve"> </w:t>
            </w:r>
            <w:r w:rsidR="00ED02BF">
              <w:rPr>
                <w:rFonts w:ascii="Calibri" w:hAnsi="Calibri" w:cs="Arial"/>
                <w:color w:val="222222"/>
              </w:rPr>
              <w:t xml:space="preserve">(confidential as </w:t>
            </w:r>
            <w:r>
              <w:rPr>
                <w:rFonts w:ascii="Calibri" w:hAnsi="Calibri" w:cs="Arial"/>
                <w:color w:val="222222"/>
              </w:rPr>
              <w:t>could become a legal dispute</w:t>
            </w:r>
            <w:r w:rsidR="00ED02BF">
              <w:rPr>
                <w:rFonts w:ascii="Calibri" w:hAnsi="Calibri" w:cs="Arial"/>
                <w:color w:val="222222"/>
              </w:rPr>
              <w:t>)</w:t>
            </w:r>
          </w:p>
        </w:tc>
        <w:tc>
          <w:tcPr>
            <w:tcW w:w="6633" w:type="dxa"/>
          </w:tcPr>
          <w:p w:rsidR="00ED02BF" w:rsidRPr="00BC1354" w:rsidRDefault="0092307E" w:rsidP="00ED0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M Adams postponed this item. No discussion on the matter was held.</w:t>
            </w:r>
          </w:p>
        </w:tc>
      </w:tr>
    </w:tbl>
    <w:p w:rsidR="004A6FFC" w:rsidRDefault="004A6FFC" w:rsidP="00F27607">
      <w:pPr>
        <w:jc w:val="both"/>
        <w:rPr>
          <w:rFonts w:asciiTheme="minorHAnsi" w:hAnsiTheme="minorHAnsi" w:cstheme="minorHAnsi"/>
          <w:b/>
        </w:rPr>
        <w:sectPr w:rsidR="004A6FFC" w:rsidSect="000F319A">
          <w:pgSz w:w="11906" w:h="16838"/>
          <w:pgMar w:top="1440" w:right="1797" w:bottom="284" w:left="1797" w:header="709" w:footer="709" w:gutter="0"/>
          <w:cols w:space="708"/>
          <w:docGrid w:linePitch="360"/>
        </w:sectPr>
      </w:pPr>
    </w:p>
    <w:p w:rsidR="004A6FFC" w:rsidRPr="004A6FFC" w:rsidRDefault="004A6FFC" w:rsidP="00F27607">
      <w:pPr>
        <w:jc w:val="both"/>
        <w:rPr>
          <w:rFonts w:asciiTheme="minorHAnsi" w:hAnsiTheme="minorHAnsi" w:cstheme="minorHAnsi"/>
          <w:sz w:val="22"/>
          <w:szCs w:val="22"/>
        </w:rPr>
        <w:sectPr w:rsidR="004A6FFC" w:rsidRPr="004A6FFC" w:rsidSect="004A6FF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626748" w:rsidRDefault="00626748" w:rsidP="00F276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437E" w:rsidRPr="004A6FFC" w:rsidRDefault="0019437E" w:rsidP="00F2760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C1354" w:rsidRPr="004A6FFC" w:rsidRDefault="004352B6" w:rsidP="00F27607">
      <w:pPr>
        <w:jc w:val="both"/>
        <w:rPr>
          <w:rFonts w:asciiTheme="minorHAnsi" w:hAnsiTheme="minorHAnsi" w:cstheme="minorHAnsi"/>
          <w:sz w:val="22"/>
          <w:szCs w:val="22"/>
        </w:rPr>
      </w:pPr>
      <w:r w:rsidRPr="004A6FFC">
        <w:rPr>
          <w:rFonts w:asciiTheme="minorHAnsi" w:hAnsiTheme="minorHAnsi" w:cstheme="minorHAnsi"/>
          <w:sz w:val="22"/>
          <w:szCs w:val="22"/>
        </w:rPr>
        <w:t>Catherine Marlton</w:t>
      </w:r>
    </w:p>
    <w:p w:rsidR="00914841" w:rsidRPr="0080218C" w:rsidRDefault="00AD4BFF" w:rsidP="00CA1835">
      <w:pPr>
        <w:ind w:left="-709" w:firstLine="709"/>
        <w:rPr>
          <w:rFonts w:ascii="Calibri" w:hAnsi="Calibri"/>
          <w:sz w:val="22"/>
          <w:szCs w:val="22"/>
        </w:rPr>
      </w:pPr>
      <w:r w:rsidRPr="004A6FFC">
        <w:rPr>
          <w:rFonts w:asciiTheme="minorHAnsi" w:hAnsiTheme="minorHAnsi" w:cstheme="minorHAnsi"/>
          <w:sz w:val="22"/>
          <w:szCs w:val="22"/>
        </w:rPr>
        <w:t xml:space="preserve">Town Clerk </w:t>
      </w:r>
    </w:p>
    <w:sectPr w:rsidR="00914841" w:rsidRPr="0080218C" w:rsidSect="004A6FFC">
      <w:type w:val="continuous"/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15" w:rsidRDefault="00C75415" w:rsidP="00AA7B3E">
      <w:r>
        <w:separator/>
      </w:r>
    </w:p>
  </w:endnote>
  <w:endnote w:type="continuationSeparator" w:id="0">
    <w:p w:rsidR="00C75415" w:rsidRDefault="00C75415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15" w:rsidRDefault="00C75415" w:rsidP="00AA7B3E">
      <w:r>
        <w:separator/>
      </w:r>
    </w:p>
  </w:footnote>
  <w:footnote w:type="continuationSeparator" w:id="0">
    <w:p w:rsidR="00C75415" w:rsidRDefault="00C75415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367"/>
    <w:multiLevelType w:val="hybridMultilevel"/>
    <w:tmpl w:val="68E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6"/>
  </w:num>
  <w:num w:numId="9">
    <w:abstractNumId w:val="15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1"/>
  </w:num>
  <w:num w:numId="19">
    <w:abstractNumId w:val="1"/>
  </w:num>
  <w:num w:numId="20">
    <w:abstractNumId w:val="18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2CEE"/>
    <w:rsid w:val="000E523B"/>
    <w:rsid w:val="000E6569"/>
    <w:rsid w:val="000E6BEC"/>
    <w:rsid w:val="000F319A"/>
    <w:rsid w:val="000F4FD3"/>
    <w:rsid w:val="000F6786"/>
    <w:rsid w:val="000F67BB"/>
    <w:rsid w:val="000F6F3F"/>
    <w:rsid w:val="00103412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437E"/>
    <w:rsid w:val="0019777D"/>
    <w:rsid w:val="001A326E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28CC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A74D9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312B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6FFC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1810"/>
    <w:rsid w:val="0052367F"/>
    <w:rsid w:val="005245D7"/>
    <w:rsid w:val="005259D1"/>
    <w:rsid w:val="00527F3F"/>
    <w:rsid w:val="00535C90"/>
    <w:rsid w:val="00536500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748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2D37"/>
    <w:rsid w:val="007231A8"/>
    <w:rsid w:val="00727FC5"/>
    <w:rsid w:val="00732B79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5628D"/>
    <w:rsid w:val="00761336"/>
    <w:rsid w:val="0076581C"/>
    <w:rsid w:val="00765F0F"/>
    <w:rsid w:val="00767021"/>
    <w:rsid w:val="0077074D"/>
    <w:rsid w:val="00773291"/>
    <w:rsid w:val="00776771"/>
    <w:rsid w:val="007767AE"/>
    <w:rsid w:val="0078315E"/>
    <w:rsid w:val="00790692"/>
    <w:rsid w:val="00792181"/>
    <w:rsid w:val="007973E6"/>
    <w:rsid w:val="007A01E5"/>
    <w:rsid w:val="007A0F6E"/>
    <w:rsid w:val="007B343B"/>
    <w:rsid w:val="007B4181"/>
    <w:rsid w:val="007B7C7C"/>
    <w:rsid w:val="007C00AB"/>
    <w:rsid w:val="007C116E"/>
    <w:rsid w:val="007C1B89"/>
    <w:rsid w:val="007D2DC3"/>
    <w:rsid w:val="007D3C27"/>
    <w:rsid w:val="007D66FD"/>
    <w:rsid w:val="007D78B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3B8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4841"/>
    <w:rsid w:val="0091730B"/>
    <w:rsid w:val="0092307E"/>
    <w:rsid w:val="00923D4D"/>
    <w:rsid w:val="00927B9A"/>
    <w:rsid w:val="0093006A"/>
    <w:rsid w:val="00934158"/>
    <w:rsid w:val="00936EF0"/>
    <w:rsid w:val="00942267"/>
    <w:rsid w:val="0094372B"/>
    <w:rsid w:val="009438B9"/>
    <w:rsid w:val="00943AB5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6636D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E56FE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6F9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646D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35024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12A9"/>
    <w:rsid w:val="00B745CB"/>
    <w:rsid w:val="00B76C25"/>
    <w:rsid w:val="00B77BC8"/>
    <w:rsid w:val="00B824C4"/>
    <w:rsid w:val="00B82B26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A735F"/>
    <w:rsid w:val="00BB079F"/>
    <w:rsid w:val="00BB2FAC"/>
    <w:rsid w:val="00BB7A77"/>
    <w:rsid w:val="00BB7A7C"/>
    <w:rsid w:val="00BC02DB"/>
    <w:rsid w:val="00BC1354"/>
    <w:rsid w:val="00BC1B70"/>
    <w:rsid w:val="00BD2A3B"/>
    <w:rsid w:val="00BD5711"/>
    <w:rsid w:val="00BD5A98"/>
    <w:rsid w:val="00BE0DC2"/>
    <w:rsid w:val="00BE27EE"/>
    <w:rsid w:val="00BE2916"/>
    <w:rsid w:val="00BE317B"/>
    <w:rsid w:val="00BF61A0"/>
    <w:rsid w:val="00C00097"/>
    <w:rsid w:val="00C02974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5415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1835"/>
    <w:rsid w:val="00CA2BAB"/>
    <w:rsid w:val="00CA31A7"/>
    <w:rsid w:val="00CA61E8"/>
    <w:rsid w:val="00CB24DA"/>
    <w:rsid w:val="00CB2653"/>
    <w:rsid w:val="00CC0DC2"/>
    <w:rsid w:val="00CC353F"/>
    <w:rsid w:val="00CC6074"/>
    <w:rsid w:val="00CC74EB"/>
    <w:rsid w:val="00CD001A"/>
    <w:rsid w:val="00CD05B6"/>
    <w:rsid w:val="00CD0A01"/>
    <w:rsid w:val="00CD1F28"/>
    <w:rsid w:val="00CD547B"/>
    <w:rsid w:val="00CD5E23"/>
    <w:rsid w:val="00CD62FA"/>
    <w:rsid w:val="00CD7768"/>
    <w:rsid w:val="00CD7BC3"/>
    <w:rsid w:val="00CE0FCD"/>
    <w:rsid w:val="00CE178F"/>
    <w:rsid w:val="00CE5609"/>
    <w:rsid w:val="00CE7C3B"/>
    <w:rsid w:val="00CF1152"/>
    <w:rsid w:val="00CF29C0"/>
    <w:rsid w:val="00CF3951"/>
    <w:rsid w:val="00D108F4"/>
    <w:rsid w:val="00D13092"/>
    <w:rsid w:val="00D13FAD"/>
    <w:rsid w:val="00D14EF3"/>
    <w:rsid w:val="00D2047F"/>
    <w:rsid w:val="00D2312C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0651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02BF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0317E"/>
    <w:rsid w:val="00F1393A"/>
    <w:rsid w:val="00F13CDD"/>
    <w:rsid w:val="00F15806"/>
    <w:rsid w:val="00F17B06"/>
    <w:rsid w:val="00F23273"/>
    <w:rsid w:val="00F27607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37C4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BD7C6B-F2A0-4747-A354-421D344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  <w:style w:type="paragraph" w:customStyle="1" w:styleId="m-4020499593864805060m-8715421851621281753gmail-msolistparagraph">
    <w:name w:val="m_-4020499593864805060m_-8715421851621281753gmail-msolistparagraph"/>
    <w:basedOn w:val="Normal"/>
    <w:rsid w:val="00536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E6A4-18DD-4E00-BB5E-6C7B64B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ers</dc:creator>
  <cp:lastModifiedBy>Catherine Marlton</cp:lastModifiedBy>
  <cp:revision>4</cp:revision>
  <cp:lastPrinted>2018-04-04T13:53:00Z</cp:lastPrinted>
  <dcterms:created xsi:type="dcterms:W3CDTF">2018-04-04T13:39:00Z</dcterms:created>
  <dcterms:modified xsi:type="dcterms:W3CDTF">2018-04-04T14:00:00Z</dcterms:modified>
</cp:coreProperties>
</file>